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55728" w:rsidRDefault="00D55728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bookmarkStart w:id="0" w:name="_GoBack"/>
      <w:bookmarkEnd w:id="0"/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0C3152" w:rsidTr="00AD23FF">
        <w:trPr>
          <w:trHeight w:val="512"/>
        </w:trPr>
        <w:tc>
          <w:tcPr>
            <w:tcW w:w="5226" w:type="dxa"/>
          </w:tcPr>
          <w:p w:rsidR="00893E04" w:rsidRPr="008863AE" w:rsidRDefault="00C0043C" w:rsidP="000C315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гр. </w:t>
            </w:r>
            <w:r w:rsidR="000C315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Білецькій С. Б.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C0043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</w:t>
            </w:r>
            <w:r w:rsidR="002702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проекту землеустрою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Білецьк</w:t>
      </w:r>
      <w:r w:rsid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ї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вітлан</w:t>
      </w:r>
      <w:r w:rsid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Борисівн</w:t>
      </w:r>
      <w:r w:rsid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лення проекту землеустрою щодо відведення земельної ділянки безоплатно у власність для індивідуального садівництва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Білецьк</w:t>
      </w:r>
      <w:r w:rsid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ю</w:t>
      </w:r>
      <w:r w:rsidR="000C3152" w:rsidRPr="000C315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. Б.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3152" w:rsidRP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ецькій Світлані Борисівн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88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3C29A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</w:t>
      </w:r>
      <w:r w:rsidR="00895507" w:rsidRPr="0089550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 «Тепличний»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. 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1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3152" w:rsidRP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ілецькій С. Б. 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0C3152" w:rsidRP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ецьк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0C3152" w:rsidRP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. Б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315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ецькій С. Б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9374D2" w:rsidRDefault="009374D2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9374D2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C29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BE7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C29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</w:t>
      </w:r>
      <w:r w:rsidR="00BE7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361"/>
    <w:rsid w:val="00034F4D"/>
    <w:rsid w:val="00036029"/>
    <w:rsid w:val="00053670"/>
    <w:rsid w:val="00055901"/>
    <w:rsid w:val="0007484E"/>
    <w:rsid w:val="000B248B"/>
    <w:rsid w:val="000B2934"/>
    <w:rsid w:val="000B50B5"/>
    <w:rsid w:val="000C3152"/>
    <w:rsid w:val="000C51A6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C29A7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351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BE7DA7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55728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40BB-B6E3-49F5-8F84-803D125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5T09:22:00Z</cp:lastPrinted>
  <dcterms:created xsi:type="dcterms:W3CDTF">2021-08-08T11:07:00Z</dcterms:created>
  <dcterms:modified xsi:type="dcterms:W3CDTF">2021-08-31T08:32:00Z</dcterms:modified>
</cp:coreProperties>
</file>